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7A21" w14:textId="7C27C3DE" w:rsidR="007A718A" w:rsidRDefault="00E545B3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E545B3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90904B2" wp14:editId="1CB07977">
            <wp:simplePos x="0" y="0"/>
            <wp:positionH relativeFrom="column">
              <wp:posOffset>6901180</wp:posOffset>
            </wp:positionH>
            <wp:positionV relativeFrom="paragraph">
              <wp:posOffset>-111760</wp:posOffset>
            </wp:positionV>
            <wp:extent cx="2498885" cy="263555"/>
            <wp:effectExtent l="0" t="0" r="3175" b="3175"/>
            <wp:wrapNone/>
            <wp:docPr id="1950694280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4280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85" cy="26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22">
        <w:rPr>
          <w:b/>
          <w:color w:val="808080" w:themeColor="background1" w:themeShade="80"/>
          <w:sz w:val="36"/>
        </w:rPr>
        <w:t xml:space="preserve">MODÈLE DE FORMULAIRE DE SOUMISSION DE CONSTRUCTION </w:t>
      </w:r>
    </w:p>
    <w:p w14:paraId="6D7B3A99" w14:textId="77777777" w:rsidR="008F26B1" w:rsidRPr="00473572" w:rsidRDefault="008F26B1" w:rsidP="008F26B1">
      <w:pPr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4911" w:type="dxa"/>
        <w:tblLayout w:type="fixed"/>
        <w:tblLook w:val="04A0" w:firstRow="1" w:lastRow="0" w:firstColumn="1" w:lastColumn="0" w:noHBand="0" w:noVBand="1"/>
      </w:tblPr>
      <w:tblGrid>
        <w:gridCol w:w="1017"/>
        <w:gridCol w:w="151"/>
        <w:gridCol w:w="677"/>
        <w:gridCol w:w="269"/>
        <w:gridCol w:w="132"/>
        <w:gridCol w:w="221"/>
        <w:gridCol w:w="493"/>
        <w:gridCol w:w="456"/>
        <w:gridCol w:w="90"/>
        <w:gridCol w:w="540"/>
        <w:gridCol w:w="186"/>
        <w:gridCol w:w="354"/>
        <w:gridCol w:w="235"/>
        <w:gridCol w:w="845"/>
        <w:gridCol w:w="90"/>
        <w:gridCol w:w="593"/>
        <w:gridCol w:w="36"/>
        <w:gridCol w:w="91"/>
        <w:gridCol w:w="450"/>
        <w:gridCol w:w="13"/>
        <w:gridCol w:w="77"/>
        <w:gridCol w:w="393"/>
        <w:gridCol w:w="100"/>
        <w:gridCol w:w="959"/>
        <w:gridCol w:w="515"/>
        <w:gridCol w:w="193"/>
        <w:gridCol w:w="540"/>
        <w:gridCol w:w="74"/>
        <w:gridCol w:w="16"/>
        <w:gridCol w:w="74"/>
        <w:gridCol w:w="16"/>
        <w:gridCol w:w="851"/>
        <w:gridCol w:w="294"/>
        <w:gridCol w:w="140"/>
        <w:gridCol w:w="335"/>
        <w:gridCol w:w="180"/>
        <w:gridCol w:w="916"/>
        <w:gridCol w:w="497"/>
        <w:gridCol w:w="133"/>
        <w:gridCol w:w="1585"/>
        <w:gridCol w:w="84"/>
      </w:tblGrid>
      <w:tr w:rsidR="00473572" w:rsidRPr="00473572" w14:paraId="009B0279" w14:textId="77777777" w:rsidTr="00420672">
        <w:trPr>
          <w:gridAfter w:val="1"/>
          <w:wAfter w:w="84" w:type="dxa"/>
          <w:trHeight w:val="414"/>
        </w:trPr>
        <w:tc>
          <w:tcPr>
            <w:tcW w:w="84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EE07" w14:textId="77777777" w:rsidR="00473572" w:rsidRPr="00473572" w:rsidRDefault="00473572" w:rsidP="00473572">
            <w:pPr>
              <w:ind w:left="-10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t>Nom de l’entrepris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5257" w14:textId="77777777" w:rsidR="00473572" w:rsidRPr="00473572" w:rsidRDefault="00473572" w:rsidP="00473572">
            <w:pPr>
              <w:ind w:left="-10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t> </w:t>
            </w:r>
          </w:p>
        </w:tc>
        <w:tc>
          <w:tcPr>
            <w:tcW w:w="5844" w:type="dxa"/>
            <w:gridSpan w:val="15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116BE9B" w14:textId="77777777" w:rsidR="00473572" w:rsidRPr="00473572" w:rsidRDefault="00473572" w:rsidP="00473572">
            <w:pPr>
              <w:ind w:right="-132"/>
              <w:jc w:val="right"/>
              <w:rPr>
                <w:rFonts w:cs="Arial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SOUMISSION DE CONSTRUCTION</w:t>
            </w:r>
          </w:p>
        </w:tc>
      </w:tr>
      <w:tr w:rsidR="00473572" w:rsidRPr="00473572" w14:paraId="48C179BB" w14:textId="77777777" w:rsidTr="00420672">
        <w:trPr>
          <w:gridAfter w:val="1"/>
          <w:wAfter w:w="84" w:type="dxa"/>
          <w:trHeight w:val="447"/>
        </w:trPr>
        <w:tc>
          <w:tcPr>
            <w:tcW w:w="8983" w:type="dxa"/>
            <w:gridSpan w:val="2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BA9E58" w14:textId="77777777" w:rsidR="00473572" w:rsidRPr="00473572" w:rsidRDefault="00473572" w:rsidP="00473572">
            <w:pPr>
              <w:ind w:left="-100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123 Main Street, Ville, État 12345 | (321) 654-9870 | email@address.com</w:t>
            </w:r>
          </w:p>
        </w:tc>
        <w:tc>
          <w:tcPr>
            <w:tcW w:w="5844" w:type="dxa"/>
            <w:gridSpan w:val="15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73596D42" w14:textId="77777777" w:rsidR="00473572" w:rsidRPr="00473572" w:rsidRDefault="00473572" w:rsidP="00473572">
            <w:pPr>
              <w:rPr>
                <w:rFonts w:cs="Arial"/>
                <w:color w:val="595959"/>
                <w:sz w:val="36"/>
                <w:szCs w:val="36"/>
              </w:rPr>
            </w:pPr>
          </w:p>
        </w:tc>
      </w:tr>
      <w:tr w:rsidR="00473572" w:rsidRPr="00473572" w14:paraId="17EF7244" w14:textId="77777777" w:rsidTr="00420672">
        <w:trPr>
          <w:gridAfter w:val="1"/>
          <w:wAfter w:w="84" w:type="dxa"/>
          <w:trHeight w:val="298"/>
        </w:trPr>
        <w:tc>
          <w:tcPr>
            <w:tcW w:w="2114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67E568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DENTIFIANT DE LA SOUMISSION</w:t>
            </w:r>
          </w:p>
        </w:tc>
        <w:tc>
          <w:tcPr>
            <w:tcW w:w="211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D8A4E4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DENTIFIANT DU PROJET</w:t>
            </w:r>
          </w:p>
        </w:tc>
        <w:tc>
          <w:tcPr>
            <w:tcW w:w="8380" w:type="dxa"/>
            <w:gridSpan w:val="26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3A9E11" w14:textId="77777777" w:rsidR="00473572" w:rsidRPr="00473572" w:rsidRDefault="00473572" w:rsidP="00473572">
            <w:pPr>
              <w:ind w:firstLineChars="100" w:firstLine="1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U PROJET</w:t>
            </w:r>
          </w:p>
        </w:tc>
        <w:tc>
          <w:tcPr>
            <w:tcW w:w="2215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CEA07B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</w:tr>
      <w:tr w:rsidR="00473572" w:rsidRPr="00473572" w14:paraId="2BC41AF9" w14:textId="77777777" w:rsidTr="00420672">
        <w:trPr>
          <w:gridAfter w:val="1"/>
          <w:wAfter w:w="84" w:type="dxa"/>
          <w:trHeight w:val="497"/>
        </w:trPr>
        <w:tc>
          <w:tcPr>
            <w:tcW w:w="211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7FF5D8A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AB451DE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0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B5B093" w14:textId="77777777" w:rsidR="00473572" w:rsidRPr="00473572" w:rsidRDefault="00473572" w:rsidP="00473572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F43EC11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73572" w:rsidRPr="00473572" w14:paraId="6EDB929E" w14:textId="77777777" w:rsidTr="00420672">
        <w:trPr>
          <w:gridAfter w:val="1"/>
          <w:wAfter w:w="84" w:type="dxa"/>
          <w:trHeight w:val="413"/>
        </w:trPr>
        <w:tc>
          <w:tcPr>
            <w:tcW w:w="4232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4B9149" w14:textId="77777777" w:rsidR="00473572" w:rsidRPr="00473572" w:rsidRDefault="00473572" w:rsidP="00473572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UMIS À</w:t>
            </w:r>
          </w:p>
        </w:tc>
        <w:tc>
          <w:tcPr>
            <w:tcW w:w="10595" w:type="dxa"/>
            <w:gridSpan w:val="2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711544A" w14:textId="77777777" w:rsidR="00473572" w:rsidRPr="00473572" w:rsidRDefault="00473572" w:rsidP="00473572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YPE DE SOUMISSION</w:t>
            </w:r>
          </w:p>
        </w:tc>
      </w:tr>
      <w:tr w:rsidR="00473572" w:rsidRPr="00473572" w14:paraId="3CC3F835" w14:textId="77777777" w:rsidTr="00420672">
        <w:trPr>
          <w:gridAfter w:val="1"/>
          <w:wAfter w:w="84" w:type="dxa"/>
          <w:trHeight w:val="576"/>
        </w:trPr>
        <w:tc>
          <w:tcPr>
            <w:tcW w:w="4232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8949B46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15D193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15EC0F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SIN D’ATELIER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0DFECC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F4C1FC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DONNÉES </w:t>
            </w:r>
            <w:r w:rsidRPr="0047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PRODUI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C2AD5A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76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811023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MANDE DE RENSEIGNEMENTS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5502A2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52B440" w14:textId="7C0CD6DD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NTR. FORMULAIRE/</w:t>
            </w:r>
            <w:r w:rsidR="00C2085C">
              <w:rPr>
                <w:color w:val="000000"/>
                <w:sz w:val="18"/>
              </w:rPr>
              <w:br/>
            </w:r>
            <w:r>
              <w:rPr>
                <w:color w:val="000000"/>
                <w:sz w:val="18"/>
              </w:rPr>
              <w:t>REC. QUALITÉ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D9EC51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BCB52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DOC DU SYSTÈME </w:t>
            </w:r>
            <w:r w:rsidRPr="0047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QUALITÉ</w:t>
            </w:r>
          </w:p>
        </w:tc>
      </w:tr>
      <w:tr w:rsidR="00473572" w:rsidRPr="00473572" w14:paraId="5D3FFC59" w14:textId="77777777" w:rsidTr="00420672">
        <w:trPr>
          <w:gridAfter w:val="1"/>
          <w:wAfter w:w="84" w:type="dxa"/>
          <w:trHeight w:val="576"/>
        </w:trPr>
        <w:tc>
          <w:tcPr>
            <w:tcW w:w="4232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15E6FD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4B5AAA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E21509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UTRE (DÉCRIRE) :</w:t>
            </w:r>
          </w:p>
        </w:tc>
        <w:tc>
          <w:tcPr>
            <w:tcW w:w="8478" w:type="dxa"/>
            <w:gridSpan w:val="2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4DB5B0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73572" w:rsidRPr="00473572" w14:paraId="52750DD3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4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C0D33F" w14:textId="77777777" w:rsidR="00473572" w:rsidRPr="00473572" w:rsidRDefault="00473572" w:rsidP="00473572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TION DE LA SOUMISSION</w:t>
            </w:r>
          </w:p>
        </w:tc>
      </w:tr>
      <w:tr w:rsidR="00473572" w:rsidRPr="00473572" w14:paraId="6F07C6E9" w14:textId="77777777" w:rsidTr="00C2085C">
        <w:trPr>
          <w:gridAfter w:val="1"/>
          <w:wAfter w:w="84" w:type="dxa"/>
          <w:trHeight w:val="872"/>
        </w:trPr>
        <w:tc>
          <w:tcPr>
            <w:tcW w:w="14827" w:type="dxa"/>
            <w:gridSpan w:val="4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FA02DBE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73572" w:rsidRPr="00473572" w14:paraId="38EAF900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4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66C046" w14:textId="77777777" w:rsidR="00473572" w:rsidRPr="00473572" w:rsidRDefault="00473572" w:rsidP="00473572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IÈCES JOINTES</w:t>
            </w:r>
          </w:p>
        </w:tc>
      </w:tr>
      <w:tr w:rsidR="00473572" w:rsidRPr="00473572" w14:paraId="44F3A739" w14:textId="77777777" w:rsidTr="00482B4B">
        <w:trPr>
          <w:gridAfter w:val="1"/>
          <w:wAfter w:w="84" w:type="dxa"/>
          <w:trHeight w:val="864"/>
        </w:trPr>
        <w:tc>
          <w:tcPr>
            <w:tcW w:w="14827" w:type="dxa"/>
            <w:gridSpan w:val="4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95F37FD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73572" w:rsidRPr="00473572" w14:paraId="3BEB2FF5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4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630608" w14:textId="77777777" w:rsidR="00473572" w:rsidRPr="00473572" w:rsidRDefault="00473572" w:rsidP="00473572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MENTAIRES</w:t>
            </w:r>
          </w:p>
        </w:tc>
      </w:tr>
      <w:tr w:rsidR="00473572" w:rsidRPr="00473572" w14:paraId="13CA1F96" w14:textId="77777777" w:rsidTr="00C2085C">
        <w:trPr>
          <w:gridAfter w:val="1"/>
          <w:wAfter w:w="84" w:type="dxa"/>
          <w:trHeight w:val="894"/>
        </w:trPr>
        <w:tc>
          <w:tcPr>
            <w:tcW w:w="14827" w:type="dxa"/>
            <w:gridSpan w:val="4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9B95AE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73572" w:rsidRPr="00473572" w14:paraId="2315DEA8" w14:textId="77777777" w:rsidTr="00420672">
        <w:trPr>
          <w:gridAfter w:val="1"/>
          <w:wAfter w:w="84" w:type="dxa"/>
          <w:trHeight w:val="165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7C22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2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880" w14:textId="77777777" w:rsidR="00473572" w:rsidRPr="00473572" w:rsidRDefault="00473572" w:rsidP="004735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F94D" w14:textId="77777777" w:rsidR="00473572" w:rsidRPr="00473572" w:rsidRDefault="00473572" w:rsidP="004735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572" w:rsidRPr="00473572" w14:paraId="0BAD677B" w14:textId="77777777" w:rsidTr="00420672">
        <w:trPr>
          <w:gridAfter w:val="1"/>
          <w:wAfter w:w="84" w:type="dxa"/>
          <w:trHeight w:val="298"/>
        </w:trPr>
        <w:tc>
          <w:tcPr>
            <w:tcW w:w="4232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0BAB26" w14:textId="77777777" w:rsidR="00473572" w:rsidRPr="00473572" w:rsidRDefault="00473572" w:rsidP="00482B4B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ACT CLIENT</w:t>
            </w:r>
          </w:p>
        </w:tc>
        <w:tc>
          <w:tcPr>
            <w:tcW w:w="10595" w:type="dxa"/>
            <w:gridSpan w:val="2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FB19BA8" w14:textId="77777777" w:rsidR="00473572" w:rsidRPr="00473572" w:rsidRDefault="00473572" w:rsidP="00482B4B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TATUT DE L’EXAMEN</w:t>
            </w:r>
          </w:p>
        </w:tc>
      </w:tr>
      <w:tr w:rsidR="00473572" w:rsidRPr="00473572" w14:paraId="3FB2CB5F" w14:textId="77777777" w:rsidTr="00420672">
        <w:trPr>
          <w:gridAfter w:val="1"/>
          <w:wAfter w:w="84" w:type="dxa"/>
          <w:trHeight w:val="576"/>
        </w:trPr>
        <w:tc>
          <w:tcPr>
            <w:tcW w:w="4232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AFAFA"/>
            <w:vAlign w:val="center"/>
            <w:hideMark/>
          </w:tcPr>
          <w:p w14:paraId="16679F4B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56D046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0C09B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N ATTENTE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69D679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55A377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PPROUVÉ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6CFF51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76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8BC6A0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PPROUVÉ</w:t>
            </w:r>
            <w:r w:rsidRPr="0047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TEL QUE NOTÉ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4FE03C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A3E27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FUSÉ</w:t>
            </w:r>
            <w:r w:rsidRPr="0047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– RENVOI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0F4EA2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488F6C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COMPLET</w:t>
            </w:r>
            <w:r w:rsidRPr="0047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–RENVOI</w:t>
            </w:r>
          </w:p>
        </w:tc>
      </w:tr>
      <w:tr w:rsidR="00473572" w:rsidRPr="00473572" w14:paraId="1B716569" w14:textId="77777777" w:rsidTr="00420672">
        <w:trPr>
          <w:gridAfter w:val="1"/>
          <w:wAfter w:w="84" w:type="dxa"/>
          <w:trHeight w:val="576"/>
        </w:trPr>
        <w:tc>
          <w:tcPr>
            <w:tcW w:w="4232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930CAA3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DAA1DC" w14:textId="77777777" w:rsidR="00473572" w:rsidRPr="00473572" w:rsidRDefault="00473572" w:rsidP="0047357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805C2D" w14:textId="77777777" w:rsidR="00473572" w:rsidRPr="00473572" w:rsidRDefault="00473572" w:rsidP="0047357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UTRE (DÉCRIRE) :</w:t>
            </w:r>
          </w:p>
        </w:tc>
        <w:tc>
          <w:tcPr>
            <w:tcW w:w="8478" w:type="dxa"/>
            <w:gridSpan w:val="2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245CE95D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73572" w:rsidRPr="00473572" w14:paraId="202A84F0" w14:textId="77777777" w:rsidTr="00420672">
        <w:trPr>
          <w:gridAfter w:val="1"/>
          <w:wAfter w:w="84" w:type="dxa"/>
          <w:trHeight w:val="165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1B4" w14:textId="77777777" w:rsidR="00473572" w:rsidRPr="00473572" w:rsidRDefault="00473572" w:rsidP="0047357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2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A7F2" w14:textId="77777777" w:rsidR="00473572" w:rsidRPr="00473572" w:rsidRDefault="00473572" w:rsidP="004735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BCA" w14:textId="77777777" w:rsidR="00473572" w:rsidRPr="00473572" w:rsidRDefault="00473572" w:rsidP="004735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3572" w:rsidRPr="00473572" w14:paraId="57F6DE73" w14:textId="77777777" w:rsidTr="00420672">
        <w:trPr>
          <w:gridAfter w:val="1"/>
          <w:wAfter w:w="84" w:type="dxa"/>
          <w:trHeight w:val="298"/>
        </w:trPr>
        <w:tc>
          <w:tcPr>
            <w:tcW w:w="2467" w:type="dxa"/>
            <w:gridSpan w:val="6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3AB9A4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ÉPARÉ PAR</w:t>
            </w:r>
          </w:p>
        </w:tc>
        <w:tc>
          <w:tcPr>
            <w:tcW w:w="3289" w:type="dxa"/>
            <w:gridSpan w:val="9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F082DF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ONCTION</w:t>
            </w:r>
          </w:p>
        </w:tc>
        <w:tc>
          <w:tcPr>
            <w:tcW w:w="1653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7AD98AFC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  <w:tc>
          <w:tcPr>
            <w:tcW w:w="2471" w:type="dxa"/>
            <w:gridSpan w:val="8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B5EDEC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PPROUVÉ PAR</w:t>
            </w:r>
          </w:p>
        </w:tc>
        <w:tc>
          <w:tcPr>
            <w:tcW w:w="3362" w:type="dxa"/>
            <w:gridSpan w:val="9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C751A54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ONCTION DE LA PARTIE APPROBATRICE</w:t>
            </w:r>
          </w:p>
        </w:tc>
        <w:tc>
          <w:tcPr>
            <w:tcW w:w="158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37FC6B6" w14:textId="77777777" w:rsidR="00473572" w:rsidRPr="00473572" w:rsidRDefault="00473572" w:rsidP="004735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</w:tr>
      <w:tr w:rsidR="00473572" w:rsidRPr="00473572" w14:paraId="2130AC42" w14:textId="77777777" w:rsidTr="00420672">
        <w:trPr>
          <w:gridAfter w:val="1"/>
          <w:wAfter w:w="84" w:type="dxa"/>
          <w:trHeight w:val="720"/>
        </w:trPr>
        <w:tc>
          <w:tcPr>
            <w:tcW w:w="246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C0D3AB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8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85248E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3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62D848D4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1" w:type="dxa"/>
            <w:gridSpan w:val="8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6EE6C7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981A24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2F933F" w14:textId="77777777" w:rsidR="00473572" w:rsidRPr="00473572" w:rsidRDefault="00473572" w:rsidP="0047357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4A85256E" w14:textId="77777777" w:rsidTr="00420672">
        <w:trPr>
          <w:trHeight w:val="394"/>
        </w:trPr>
        <w:tc>
          <w:tcPr>
            <w:tcW w:w="98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27AE" w14:textId="77777777" w:rsidR="00482B4B" w:rsidRPr="00482B4B" w:rsidRDefault="00482B4B" w:rsidP="009043AB">
            <w:pPr>
              <w:ind w:left="-10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lastRenderedPageBreak/>
              <w:t>Nom de l’entreprise</w:t>
            </w:r>
          </w:p>
        </w:tc>
        <w:tc>
          <w:tcPr>
            <w:tcW w:w="5015" w:type="dxa"/>
            <w:gridSpan w:val="10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1F837E6" w14:textId="77777777" w:rsidR="00482B4B" w:rsidRPr="00C2085C" w:rsidRDefault="00482B4B" w:rsidP="009043AB">
            <w:pPr>
              <w:ind w:right="-138"/>
              <w:jc w:val="right"/>
              <w:rPr>
                <w:rFonts w:cs="Arial"/>
                <w:color w:val="595959"/>
                <w:sz w:val="30"/>
                <w:szCs w:val="30"/>
              </w:rPr>
            </w:pPr>
            <w:r w:rsidRPr="00C2085C">
              <w:rPr>
                <w:color w:val="595959"/>
                <w:sz w:val="30"/>
                <w:szCs w:val="30"/>
              </w:rPr>
              <w:t>DEMANDE DE MODIFICATION</w:t>
            </w:r>
            <w:r w:rsidRPr="00C2085C">
              <w:rPr>
                <w:color w:val="595959"/>
                <w:sz w:val="30"/>
                <w:szCs w:val="30"/>
              </w:rPr>
              <w:br/>
              <w:t>SOUMISSION DE CONSTRUCTION</w:t>
            </w:r>
          </w:p>
        </w:tc>
      </w:tr>
      <w:tr w:rsidR="00482B4B" w:rsidRPr="00482B4B" w14:paraId="6EB2B835" w14:textId="77777777" w:rsidTr="00420672">
        <w:trPr>
          <w:trHeight w:val="425"/>
        </w:trPr>
        <w:tc>
          <w:tcPr>
            <w:tcW w:w="9896" w:type="dxa"/>
            <w:gridSpan w:val="31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9D39C" w14:textId="77777777" w:rsidR="00482B4B" w:rsidRPr="00482B4B" w:rsidRDefault="00482B4B" w:rsidP="009043AB">
            <w:pPr>
              <w:ind w:left="-100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123 Main Street, Ville, État 12345 | (321) 654-9870 | email@address.com</w:t>
            </w:r>
          </w:p>
        </w:tc>
        <w:tc>
          <w:tcPr>
            <w:tcW w:w="5015" w:type="dxa"/>
            <w:gridSpan w:val="10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3B380208" w14:textId="77777777" w:rsidR="00482B4B" w:rsidRPr="00482B4B" w:rsidRDefault="00482B4B" w:rsidP="00482B4B">
            <w:pPr>
              <w:rPr>
                <w:rFonts w:cs="Arial"/>
                <w:color w:val="595959"/>
                <w:sz w:val="36"/>
                <w:szCs w:val="36"/>
              </w:rPr>
            </w:pPr>
          </w:p>
        </w:tc>
      </w:tr>
      <w:tr w:rsidR="00482B4B" w:rsidRPr="00482B4B" w14:paraId="5A25840E" w14:textId="77777777" w:rsidTr="00420672">
        <w:trPr>
          <w:trHeight w:val="283"/>
        </w:trPr>
        <w:tc>
          <w:tcPr>
            <w:tcW w:w="184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51B826" w14:textId="77777777" w:rsidR="00482B4B" w:rsidRPr="00482B4B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DENTIFIANT DE LA MODIFICATION</w:t>
            </w:r>
          </w:p>
        </w:tc>
        <w:tc>
          <w:tcPr>
            <w:tcW w:w="1571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125D0D" w14:textId="77777777" w:rsidR="00482B4B" w:rsidRPr="00482B4B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DENTIFIANT DU PROJET</w:t>
            </w:r>
          </w:p>
        </w:tc>
        <w:tc>
          <w:tcPr>
            <w:tcW w:w="9693" w:type="dxa"/>
            <w:gridSpan w:val="30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888DFE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U PROJET</w:t>
            </w:r>
          </w:p>
        </w:tc>
        <w:tc>
          <w:tcPr>
            <w:tcW w:w="1802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C340D" w14:textId="77777777" w:rsidR="00482B4B" w:rsidRPr="00482B4B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</w:tr>
      <w:tr w:rsidR="00482B4B" w:rsidRPr="00482B4B" w14:paraId="02C955C9" w14:textId="77777777" w:rsidTr="00420672">
        <w:trPr>
          <w:trHeight w:val="473"/>
        </w:trPr>
        <w:tc>
          <w:tcPr>
            <w:tcW w:w="18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47E2CD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CD4CAE3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93" w:type="dxa"/>
            <w:gridSpan w:val="3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A78160C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BF28AF2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043AB" w:rsidRPr="00482B4B" w14:paraId="7FA174FA" w14:textId="77777777" w:rsidTr="00420672">
        <w:trPr>
          <w:trHeight w:val="283"/>
        </w:trPr>
        <w:tc>
          <w:tcPr>
            <w:tcW w:w="4046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ECBAC4" w14:textId="77777777" w:rsidR="009043AB" w:rsidRPr="00482B4B" w:rsidRDefault="009043AB" w:rsidP="00482B4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865" w:type="dxa"/>
            <w:gridSpan w:val="3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4C5B445" w14:textId="77777777" w:rsidR="009043AB" w:rsidRPr="00482B4B" w:rsidRDefault="009043AB" w:rsidP="009043AB">
            <w:pPr>
              <w:ind w:left="-102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DIFICATION DEMANDÉE PAR</w:t>
            </w:r>
          </w:p>
        </w:tc>
      </w:tr>
      <w:tr w:rsidR="00482B4B" w:rsidRPr="00482B4B" w14:paraId="56EF43AD" w14:textId="77777777" w:rsidTr="00420672">
        <w:trPr>
          <w:trHeight w:val="473"/>
        </w:trPr>
        <w:tc>
          <w:tcPr>
            <w:tcW w:w="11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11978E" w14:textId="77777777" w:rsidR="00482B4B" w:rsidRPr="00482B4B" w:rsidRDefault="00482B4B" w:rsidP="00482B4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UMIS</w:t>
            </w:r>
            <w:r w:rsidRPr="00482B4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À</w:t>
            </w:r>
          </w:p>
        </w:tc>
        <w:tc>
          <w:tcPr>
            <w:tcW w:w="2878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6DF014D9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5CC930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9EEFC2" w14:textId="7A761BD1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ERSONNE/</w:t>
            </w:r>
            <w:r w:rsidR="00C2085C">
              <w:rPr>
                <w:color w:val="000000"/>
                <w:sz w:val="18"/>
              </w:rPr>
              <w:br/>
            </w:r>
            <w:r>
              <w:rPr>
                <w:color w:val="000000"/>
                <w:sz w:val="18"/>
              </w:rPr>
              <w:t>ENTREPRIS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0BD98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563B12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LI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250CFC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00B84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RCHITECTE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76BD56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3395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4A8C25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GÉNIEUR</w:t>
            </w:r>
          </w:p>
        </w:tc>
      </w:tr>
      <w:tr w:rsidR="00482B4B" w:rsidRPr="00482B4B" w14:paraId="40E78991" w14:textId="77777777" w:rsidTr="00420672">
        <w:trPr>
          <w:trHeight w:val="473"/>
        </w:trPr>
        <w:tc>
          <w:tcPr>
            <w:tcW w:w="11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0434B1" w14:textId="77777777" w:rsidR="00482B4B" w:rsidRPr="00482B4B" w:rsidRDefault="00482B4B" w:rsidP="00482B4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ENVOYÉ </w:t>
            </w:r>
            <w:r w:rsidRPr="00482B4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PAR</w:t>
            </w:r>
          </w:p>
        </w:tc>
        <w:tc>
          <w:tcPr>
            <w:tcW w:w="2878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206632E9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BBC880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077E4A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PONSABLE CONSTRUCTION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84A1AB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3AED38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GENT DE CONTRÔ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B5DDA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3C4C3C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UTRE (DÉCRIRE) :</w:t>
            </w:r>
          </w:p>
        </w:tc>
        <w:tc>
          <w:tcPr>
            <w:tcW w:w="387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745840B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32845210" w14:textId="77777777" w:rsidTr="00482B4B">
        <w:trPr>
          <w:trHeight w:val="283"/>
        </w:trPr>
        <w:tc>
          <w:tcPr>
            <w:tcW w:w="14911" w:type="dxa"/>
            <w:gridSpan w:val="4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9544FD" w14:textId="77777777" w:rsidR="00482B4B" w:rsidRPr="00482B4B" w:rsidRDefault="00482B4B" w:rsidP="00B1022D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PTION DE LA DEMANDE DE MODIFICATION</w:t>
            </w:r>
          </w:p>
        </w:tc>
      </w:tr>
      <w:tr w:rsidR="00482B4B" w:rsidRPr="00482B4B" w14:paraId="3825439F" w14:textId="77777777" w:rsidTr="00420672">
        <w:trPr>
          <w:trHeight w:val="964"/>
        </w:trPr>
        <w:tc>
          <w:tcPr>
            <w:tcW w:w="14911" w:type="dxa"/>
            <w:gridSpan w:val="41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4CF37A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4D825BD0" w14:textId="77777777" w:rsidTr="00420672">
        <w:trPr>
          <w:trHeight w:val="283"/>
        </w:trPr>
        <w:tc>
          <w:tcPr>
            <w:tcW w:w="9790" w:type="dxa"/>
            <w:gridSpan w:val="28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9FFC5D" w14:textId="77777777" w:rsidR="00482B4B" w:rsidRPr="00482B4B" w:rsidRDefault="00482B4B" w:rsidP="00B1022D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USTIFICATION</w:t>
            </w:r>
          </w:p>
        </w:tc>
        <w:tc>
          <w:tcPr>
            <w:tcW w:w="5121" w:type="dxa"/>
            <w:gridSpan w:val="1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A127D7" w14:textId="77777777" w:rsidR="00482B4B" w:rsidRPr="00482B4B" w:rsidRDefault="00482B4B" w:rsidP="00B1022D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IÈCES JUSTIFICATIVES</w:t>
            </w:r>
          </w:p>
        </w:tc>
      </w:tr>
      <w:tr w:rsidR="00482B4B" w:rsidRPr="00482B4B" w14:paraId="69E2F9C1" w14:textId="77777777" w:rsidTr="00420672">
        <w:trPr>
          <w:trHeight w:val="936"/>
        </w:trPr>
        <w:tc>
          <w:tcPr>
            <w:tcW w:w="9790" w:type="dxa"/>
            <w:gridSpan w:val="28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7F9FB"/>
            <w:vAlign w:val="center"/>
            <w:hideMark/>
          </w:tcPr>
          <w:p w14:paraId="1D092C62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21" w:type="dxa"/>
            <w:gridSpan w:val="1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3F85BB6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69BCE7BA" w14:textId="77777777" w:rsidTr="00420672">
        <w:trPr>
          <w:trHeight w:val="15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A7F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9DDE" w14:textId="77777777" w:rsidR="00482B4B" w:rsidRPr="00482B4B" w:rsidRDefault="00482B4B" w:rsidP="00482B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3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E6B" w14:textId="77777777" w:rsidR="00482B4B" w:rsidRPr="00482B4B" w:rsidRDefault="00482B4B" w:rsidP="00482B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82B4B" w:rsidRPr="00482B4B" w14:paraId="39AFDC1C" w14:textId="77777777" w:rsidTr="00420672">
        <w:trPr>
          <w:trHeight w:val="473"/>
        </w:trPr>
        <w:tc>
          <w:tcPr>
            <w:tcW w:w="29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12CA54" w14:textId="77777777" w:rsidR="00482B4B" w:rsidRPr="00482B4B" w:rsidRDefault="00482B4B" w:rsidP="00482B4B">
            <w:pPr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IMPACT SUR LES DÉLAIS/PLANNING ?</w:t>
            </w:r>
          </w:p>
        </w:tc>
        <w:tc>
          <w:tcPr>
            <w:tcW w:w="5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E8A060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287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5D74FE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UI</w:t>
            </w:r>
          </w:p>
        </w:tc>
        <w:tc>
          <w:tcPr>
            <w:tcW w:w="5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5E0041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2864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C7822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N</w:t>
            </w:r>
          </w:p>
        </w:tc>
        <w:tc>
          <w:tcPr>
            <w:tcW w:w="190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D984E0" w14:textId="77777777" w:rsidR="00482B4B" w:rsidRPr="00482B4B" w:rsidRDefault="00482B4B" w:rsidP="00482B4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 JOURS :</w:t>
            </w:r>
          </w:p>
        </w:tc>
        <w:tc>
          <w:tcPr>
            <w:tcW w:w="321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B34A8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662E5202" w14:textId="77777777" w:rsidTr="00420672">
        <w:trPr>
          <w:trHeight w:val="283"/>
        </w:trPr>
        <w:tc>
          <w:tcPr>
            <w:tcW w:w="9790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9BF82A" w14:textId="77777777" w:rsidR="00482B4B" w:rsidRPr="00482B4B" w:rsidRDefault="00482B4B" w:rsidP="00B1022D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TIF DE L’IMPACT SUR LES DÉLAIS/PLANNING</w:t>
            </w:r>
          </w:p>
        </w:tc>
        <w:tc>
          <w:tcPr>
            <w:tcW w:w="5121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8C1C81" w14:textId="77777777" w:rsidR="00482B4B" w:rsidRPr="00482B4B" w:rsidRDefault="00482B4B" w:rsidP="00B1022D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IÈCES JUSTIFICATIVES</w:t>
            </w:r>
          </w:p>
        </w:tc>
      </w:tr>
      <w:tr w:rsidR="00482B4B" w:rsidRPr="00482B4B" w14:paraId="3FB94998" w14:textId="77777777" w:rsidTr="00420672">
        <w:trPr>
          <w:trHeight w:val="935"/>
        </w:trPr>
        <w:tc>
          <w:tcPr>
            <w:tcW w:w="9790" w:type="dxa"/>
            <w:gridSpan w:val="28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AFAFA"/>
            <w:vAlign w:val="center"/>
            <w:hideMark/>
          </w:tcPr>
          <w:p w14:paraId="1A0D0C11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21" w:type="dxa"/>
            <w:gridSpan w:val="1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0194ACE4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1CB6185E" w14:textId="77777777" w:rsidTr="00420672">
        <w:trPr>
          <w:trHeight w:val="15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0D9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D7F7" w14:textId="77777777" w:rsidR="00482B4B" w:rsidRPr="00482B4B" w:rsidRDefault="00482B4B" w:rsidP="00482B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3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E1F" w14:textId="77777777" w:rsidR="00482B4B" w:rsidRPr="00482B4B" w:rsidRDefault="00482B4B" w:rsidP="00482B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82B4B" w:rsidRPr="00482B4B" w14:paraId="0A425005" w14:textId="77777777" w:rsidTr="00420672">
        <w:trPr>
          <w:trHeight w:val="473"/>
        </w:trPr>
        <w:tc>
          <w:tcPr>
            <w:tcW w:w="296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D17E1B" w14:textId="77777777" w:rsidR="00482B4B" w:rsidRPr="00482B4B" w:rsidRDefault="00482B4B" w:rsidP="00482B4B">
            <w:pPr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IMPACT BUDGÉTAIRE ?</w:t>
            </w:r>
          </w:p>
        </w:tc>
        <w:tc>
          <w:tcPr>
            <w:tcW w:w="5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DF8EE0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287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E7902A3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UI</w:t>
            </w:r>
          </w:p>
        </w:tc>
        <w:tc>
          <w:tcPr>
            <w:tcW w:w="5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670A33" w14:textId="77777777" w:rsidR="00482B4B" w:rsidRPr="00482B4B" w:rsidRDefault="00482B4B" w:rsidP="00482B4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2864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FEF7FA" w14:textId="77777777" w:rsidR="00482B4B" w:rsidRPr="00482B4B" w:rsidRDefault="00482B4B" w:rsidP="00482B4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N</w:t>
            </w:r>
          </w:p>
        </w:tc>
        <w:tc>
          <w:tcPr>
            <w:tcW w:w="190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A7C2D87" w14:textId="77777777" w:rsidR="00482B4B" w:rsidRPr="00482B4B" w:rsidRDefault="00482B4B" w:rsidP="00482B4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ANT EN $ :</w:t>
            </w:r>
          </w:p>
        </w:tc>
        <w:tc>
          <w:tcPr>
            <w:tcW w:w="321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B69B0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4BCFD58B" w14:textId="77777777" w:rsidTr="00420672">
        <w:trPr>
          <w:trHeight w:val="283"/>
        </w:trPr>
        <w:tc>
          <w:tcPr>
            <w:tcW w:w="9790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048372" w14:textId="77777777" w:rsidR="00482B4B" w:rsidRPr="00482B4B" w:rsidRDefault="00482B4B" w:rsidP="00B1022D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TIF DE L’IMPACT BUDGÉTAIRE</w:t>
            </w:r>
          </w:p>
        </w:tc>
        <w:tc>
          <w:tcPr>
            <w:tcW w:w="5121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3365A9" w14:textId="77777777" w:rsidR="00482B4B" w:rsidRPr="00482B4B" w:rsidRDefault="00482B4B" w:rsidP="00B1022D">
            <w:pPr>
              <w:ind w:left="-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IÈCES JUSTIFICATIVES</w:t>
            </w:r>
          </w:p>
        </w:tc>
      </w:tr>
      <w:tr w:rsidR="00482B4B" w:rsidRPr="00482B4B" w14:paraId="33BB1B54" w14:textId="77777777" w:rsidTr="00420672">
        <w:trPr>
          <w:trHeight w:val="879"/>
        </w:trPr>
        <w:tc>
          <w:tcPr>
            <w:tcW w:w="9790" w:type="dxa"/>
            <w:gridSpan w:val="28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7F9FB"/>
            <w:vAlign w:val="center"/>
            <w:hideMark/>
          </w:tcPr>
          <w:p w14:paraId="7F400478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21" w:type="dxa"/>
            <w:gridSpan w:val="1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5F85AAA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482B4B" w:rsidRPr="00482B4B" w14:paraId="7518689D" w14:textId="77777777" w:rsidTr="00420672">
        <w:trPr>
          <w:trHeight w:val="157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2AC0" w14:textId="77777777" w:rsidR="00482B4B" w:rsidRPr="00482B4B" w:rsidRDefault="00482B4B" w:rsidP="00482B4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DB4C" w14:textId="77777777" w:rsidR="00482B4B" w:rsidRPr="00482B4B" w:rsidRDefault="00482B4B" w:rsidP="00482B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3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BA63" w14:textId="77777777" w:rsidR="00482B4B" w:rsidRPr="00482B4B" w:rsidRDefault="00482B4B" w:rsidP="00482B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82B4B" w:rsidRPr="00482B4B" w14:paraId="408F1752" w14:textId="77777777" w:rsidTr="00420672">
        <w:trPr>
          <w:trHeight w:val="283"/>
        </w:trPr>
        <w:tc>
          <w:tcPr>
            <w:tcW w:w="2246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724A98" w14:textId="77777777" w:rsidR="00BE16C5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CLIENT </w:t>
            </w:r>
          </w:p>
          <w:p w14:paraId="6FA470EC" w14:textId="77777777" w:rsidR="00482B4B" w:rsidRPr="00482B4B" w:rsidRDefault="00BE16C5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 APPROBATRICE</w:t>
            </w:r>
          </w:p>
        </w:tc>
        <w:tc>
          <w:tcPr>
            <w:tcW w:w="3420" w:type="dxa"/>
            <w:gridSpan w:val="9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8D076C" w14:textId="77777777" w:rsidR="00482B4B" w:rsidRPr="00482B4B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ONCTION</w:t>
            </w:r>
          </w:p>
        </w:tc>
        <w:tc>
          <w:tcPr>
            <w:tcW w:w="1843" w:type="dxa"/>
            <w:gridSpan w:val="9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7626D1C" w14:textId="77777777" w:rsidR="00482B4B" w:rsidRPr="00482B4B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’APPROBATION</w:t>
            </w:r>
          </w:p>
        </w:tc>
        <w:tc>
          <w:tcPr>
            <w:tcW w:w="2297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600B1D3" w14:textId="77777777" w:rsidR="00482B4B" w:rsidRDefault="00BE16C5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NTREPRISE</w:t>
            </w:r>
          </w:p>
          <w:p w14:paraId="03B2BFA7" w14:textId="77777777" w:rsidR="00BE16C5" w:rsidRPr="00482B4B" w:rsidRDefault="00BE16C5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TIE APPROBATRICE</w:t>
            </w:r>
          </w:p>
        </w:tc>
        <w:tc>
          <w:tcPr>
            <w:tcW w:w="3436" w:type="dxa"/>
            <w:gridSpan w:val="10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6F0E88" w14:textId="77777777" w:rsidR="00482B4B" w:rsidRPr="00482B4B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ONCTION</w:t>
            </w:r>
          </w:p>
        </w:tc>
        <w:tc>
          <w:tcPr>
            <w:tcW w:w="1669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8D5F54" w14:textId="77777777" w:rsidR="00482B4B" w:rsidRPr="00482B4B" w:rsidRDefault="00482B4B" w:rsidP="00482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’APPROBATION</w:t>
            </w:r>
          </w:p>
        </w:tc>
      </w:tr>
      <w:tr w:rsidR="00482B4B" w:rsidRPr="00482B4B" w14:paraId="3BBC341E" w14:textId="77777777" w:rsidTr="00420672">
        <w:trPr>
          <w:trHeight w:val="818"/>
        </w:trPr>
        <w:tc>
          <w:tcPr>
            <w:tcW w:w="22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7E7DBA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AA39B7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C74DF99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B2BA4F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36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A25EB6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18492E" w14:textId="77777777" w:rsidR="00482B4B" w:rsidRPr="00482B4B" w:rsidRDefault="00482B4B" w:rsidP="00482B4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E282489" w14:textId="77777777" w:rsidR="00277C76" w:rsidRDefault="00277C76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277C76" w:rsidSect="00A71C49">
          <w:footerReference w:type="even" r:id="rId13"/>
          <w:footerReference w:type="default" r:id="rId14"/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108"/>
        <w:gridCol w:w="2108"/>
        <w:gridCol w:w="4479"/>
        <w:gridCol w:w="3050"/>
        <w:gridCol w:w="3015"/>
      </w:tblGrid>
      <w:tr w:rsidR="00277C76" w:rsidRPr="00277C76" w14:paraId="3EE7E1CC" w14:textId="77777777" w:rsidTr="00277C76">
        <w:trPr>
          <w:trHeight w:val="434"/>
        </w:trPr>
        <w:tc>
          <w:tcPr>
            <w:tcW w:w="8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7A1B" w14:textId="77777777" w:rsidR="00277C76" w:rsidRPr="00277C76" w:rsidRDefault="00277C76" w:rsidP="00277C76">
            <w:pPr>
              <w:ind w:left="-10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lastRenderedPageBreak/>
              <w:t>Nom de l’entreprise</w:t>
            </w:r>
          </w:p>
        </w:tc>
        <w:tc>
          <w:tcPr>
            <w:tcW w:w="6065" w:type="dxa"/>
            <w:gridSpan w:val="2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376F2B96" w14:textId="77777777" w:rsidR="00277C76" w:rsidRPr="00277C76" w:rsidRDefault="00277C76" w:rsidP="00277C76">
            <w:pPr>
              <w:ind w:right="-109"/>
              <w:jc w:val="right"/>
              <w:rPr>
                <w:rFonts w:cs="Arial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ÉQUIPEMENT ET MATÉRIELS</w:t>
            </w:r>
          </w:p>
        </w:tc>
      </w:tr>
      <w:tr w:rsidR="00277C76" w:rsidRPr="00277C76" w14:paraId="4E1D14D0" w14:textId="77777777" w:rsidTr="00277C76">
        <w:trPr>
          <w:trHeight w:val="469"/>
        </w:trPr>
        <w:tc>
          <w:tcPr>
            <w:tcW w:w="8695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E33D0" w14:textId="77777777" w:rsidR="00277C76" w:rsidRPr="00277C76" w:rsidRDefault="00277C76" w:rsidP="00277C76">
            <w:pPr>
              <w:ind w:left="-100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123 Main Street, Ville, État 12345 | (321) 654-9870 | email@address.com</w:t>
            </w:r>
          </w:p>
        </w:tc>
        <w:tc>
          <w:tcPr>
            <w:tcW w:w="6065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61A69132" w14:textId="77777777" w:rsidR="00277C76" w:rsidRPr="00277C76" w:rsidRDefault="00277C76" w:rsidP="00277C76">
            <w:pPr>
              <w:rPr>
                <w:rFonts w:cs="Arial"/>
                <w:color w:val="595959"/>
                <w:sz w:val="36"/>
                <w:szCs w:val="36"/>
              </w:rPr>
            </w:pPr>
          </w:p>
        </w:tc>
      </w:tr>
      <w:tr w:rsidR="00277C76" w:rsidRPr="00277C76" w14:paraId="51DD7830" w14:textId="77777777" w:rsidTr="00277C76">
        <w:trPr>
          <w:trHeight w:val="313"/>
        </w:trPr>
        <w:tc>
          <w:tcPr>
            <w:tcW w:w="210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B44DBF" w14:textId="77777777" w:rsidR="00277C76" w:rsidRPr="00277C76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ÉPARÉ PAR</w:t>
            </w:r>
          </w:p>
        </w:tc>
        <w:tc>
          <w:tcPr>
            <w:tcW w:w="210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177E97" w14:textId="77777777" w:rsidR="00277C76" w:rsidRPr="00277C76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DENTIFIANT DU PROJET</w:t>
            </w:r>
          </w:p>
        </w:tc>
        <w:tc>
          <w:tcPr>
            <w:tcW w:w="7527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603767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U PROJET</w:t>
            </w:r>
          </w:p>
        </w:tc>
        <w:tc>
          <w:tcPr>
            <w:tcW w:w="301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3A4E5F" w14:textId="77777777" w:rsidR="00277C76" w:rsidRPr="00277C76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</w:tr>
      <w:tr w:rsidR="00277C76" w:rsidRPr="00277C76" w14:paraId="7134A79D" w14:textId="77777777" w:rsidTr="00277C76">
        <w:trPr>
          <w:trHeight w:val="521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858B5EF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E486C43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B6E2964" w14:textId="77777777" w:rsidR="00277C76" w:rsidRPr="00277C76" w:rsidRDefault="00277C76" w:rsidP="00277C76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C36E67A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277C76" w:rsidRPr="00277C76" w14:paraId="3D38B71B" w14:textId="77777777" w:rsidTr="00277C76">
        <w:trPr>
          <w:trHeight w:val="173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550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FA88" w14:textId="77777777" w:rsidR="00277C76" w:rsidRPr="00277C76" w:rsidRDefault="00277C76" w:rsidP="00277C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FD49" w14:textId="77777777" w:rsidR="00277C76" w:rsidRPr="00277C76" w:rsidRDefault="00277C76" w:rsidP="00277C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77C76" w:rsidRPr="00277C76" w14:paraId="40F0D3F4" w14:textId="77777777" w:rsidTr="00277C76">
        <w:trPr>
          <w:trHeight w:val="521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3D55BA1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IDENTIFIANT DE L’ÉLÉMENT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28FAA4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NOM DE L’ÉLÉMENT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24468A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UTILISATION PRÉVUE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B2D141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EXIGENCE D’APPROBATION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2A280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COMMENTAIRES</w:t>
            </w:r>
          </w:p>
        </w:tc>
      </w:tr>
      <w:tr w:rsidR="00277C76" w:rsidRPr="00277C76" w14:paraId="5A2F054A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00E1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A132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E787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F71C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B9F6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74210C53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ABDA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7B6ED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8E60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DA144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077CF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72342E53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2BAF9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BAECF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E189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610C3A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EE49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5A5514E7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20C34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B0FD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C7D7C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86BC9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EA03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07D453C8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FC13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4A9B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F643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4553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5100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6952FCC0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9EC97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3C1B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B10C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E60F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3EB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57C24FD0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74A0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F1D0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9310A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B3FE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E35CA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4AD95BFC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B8B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69892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8085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38E6C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BA94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60BEF481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ABAE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1CA8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543C6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DB8DF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A161C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71E90635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6EBE2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3E99C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5DB7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3D4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76BA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58F6F556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00FB9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7F86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1A392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CE03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1B4E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2CC9E2A5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ECD2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0C34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1706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152C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10A0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60A9E06F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089E5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7DF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0716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C56BC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E858F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14:paraId="7013E0F5" w14:textId="77777777" w:rsidR="00277C76" w:rsidRDefault="00277C76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277C76" w:rsidSect="00A71C49"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tbl>
      <w:tblPr>
        <w:tblW w:w="14827" w:type="dxa"/>
        <w:tblLook w:val="04A0" w:firstRow="1" w:lastRow="0" w:firstColumn="1" w:lastColumn="0" w:noHBand="0" w:noVBand="1"/>
      </w:tblPr>
      <w:tblGrid>
        <w:gridCol w:w="2118"/>
        <w:gridCol w:w="2118"/>
        <w:gridCol w:w="4283"/>
        <w:gridCol w:w="3024"/>
        <w:gridCol w:w="1704"/>
        <w:gridCol w:w="1580"/>
      </w:tblGrid>
      <w:tr w:rsidR="00277C76" w:rsidRPr="00277C76" w14:paraId="4C436566" w14:textId="77777777" w:rsidTr="00277C76">
        <w:trPr>
          <w:trHeight w:val="448"/>
        </w:trPr>
        <w:tc>
          <w:tcPr>
            <w:tcW w:w="8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00A7" w14:textId="77777777" w:rsidR="00277C76" w:rsidRPr="00277C76" w:rsidRDefault="00277C76" w:rsidP="00277C76">
            <w:pPr>
              <w:ind w:left="-10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</w:rPr>
              <w:lastRenderedPageBreak/>
              <w:t>Nom de l’entreprise</w:t>
            </w:r>
          </w:p>
        </w:tc>
        <w:tc>
          <w:tcPr>
            <w:tcW w:w="6308" w:type="dxa"/>
            <w:gridSpan w:val="3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5E7E4DB" w14:textId="77777777" w:rsidR="00277C76" w:rsidRPr="00277C76" w:rsidRDefault="00277C76" w:rsidP="00277C76">
            <w:pPr>
              <w:ind w:right="-132"/>
              <w:jc w:val="right"/>
              <w:rPr>
                <w:rFonts w:cs="Arial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JOURNAL DES SOURCES D’APPROVISIONNEMENT DU PROJET</w:t>
            </w:r>
          </w:p>
        </w:tc>
      </w:tr>
      <w:tr w:rsidR="00277C76" w:rsidRPr="00277C76" w14:paraId="5FA7B23B" w14:textId="77777777" w:rsidTr="00277C76">
        <w:trPr>
          <w:trHeight w:val="483"/>
        </w:trPr>
        <w:tc>
          <w:tcPr>
            <w:tcW w:w="8519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5CA9A" w14:textId="77777777" w:rsidR="00277C76" w:rsidRPr="00277C76" w:rsidRDefault="00277C76" w:rsidP="00277C76">
            <w:pPr>
              <w:ind w:left="-100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123 Main Street, Ville, État 12345 | (321) 654-9870 | email@address.com</w:t>
            </w:r>
          </w:p>
        </w:tc>
        <w:tc>
          <w:tcPr>
            <w:tcW w:w="6308" w:type="dxa"/>
            <w:gridSpan w:val="3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1D8A59E7" w14:textId="77777777" w:rsidR="00277C76" w:rsidRPr="00277C76" w:rsidRDefault="00277C76" w:rsidP="00277C76">
            <w:pPr>
              <w:rPr>
                <w:rFonts w:cs="Arial"/>
                <w:color w:val="595959"/>
                <w:sz w:val="36"/>
                <w:szCs w:val="36"/>
              </w:rPr>
            </w:pPr>
          </w:p>
        </w:tc>
      </w:tr>
      <w:tr w:rsidR="00277C76" w:rsidRPr="00277C76" w14:paraId="768677B9" w14:textId="77777777" w:rsidTr="00277C76">
        <w:trPr>
          <w:trHeight w:val="322"/>
        </w:trPr>
        <w:tc>
          <w:tcPr>
            <w:tcW w:w="211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6D6DEE" w14:textId="77777777" w:rsidR="00277C76" w:rsidRPr="00277C76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RÉPARÉ PAR</w:t>
            </w:r>
          </w:p>
        </w:tc>
        <w:tc>
          <w:tcPr>
            <w:tcW w:w="211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1F1DE6" w14:textId="77777777" w:rsidR="00277C76" w:rsidRPr="00277C76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DENTIFIANT DU PROJET</w:t>
            </w:r>
          </w:p>
        </w:tc>
        <w:tc>
          <w:tcPr>
            <w:tcW w:w="901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CAE39D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 DU PROJET</w:t>
            </w:r>
          </w:p>
        </w:tc>
        <w:tc>
          <w:tcPr>
            <w:tcW w:w="158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8AB675" w14:textId="77777777" w:rsidR="00277C76" w:rsidRPr="00277C76" w:rsidRDefault="00277C76" w:rsidP="00277C7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</w:t>
            </w:r>
          </w:p>
        </w:tc>
      </w:tr>
      <w:tr w:rsidR="00277C76" w:rsidRPr="00277C76" w14:paraId="6F4DA86F" w14:textId="77777777" w:rsidTr="00277C76">
        <w:trPr>
          <w:trHeight w:val="53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FABF084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36B89E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85555E0" w14:textId="77777777" w:rsidR="00277C76" w:rsidRPr="00277C76" w:rsidRDefault="00277C76" w:rsidP="00277C76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CC28FF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277C76" w:rsidRPr="00277C76" w14:paraId="65607BC9" w14:textId="77777777" w:rsidTr="00277C76">
        <w:trPr>
          <w:trHeight w:val="179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673" w14:textId="77777777" w:rsidR="00277C76" w:rsidRPr="00277C76" w:rsidRDefault="00277C76" w:rsidP="00277C7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172" w14:textId="77777777" w:rsidR="00277C76" w:rsidRPr="00277C76" w:rsidRDefault="00277C76" w:rsidP="00277C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E0210B" w14:textId="77777777" w:rsidR="00277C76" w:rsidRPr="00277C76" w:rsidRDefault="00277C76" w:rsidP="00277C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77C76" w:rsidRPr="00277C76" w14:paraId="75CE49CC" w14:textId="77777777" w:rsidTr="00277C76">
        <w:trPr>
          <w:trHeight w:val="53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179B13A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DENTIFIANT DE L’ÉLÉMENT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90C46D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/MODÈLE DU PRODUIT</w:t>
            </w:r>
          </w:p>
        </w:tc>
        <w:tc>
          <w:tcPr>
            <w:tcW w:w="4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CC78F0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ABRICANT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488C3E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6A6A6" w:themeColor="background1" w:themeShade="A6"/>
            </w:tcBorders>
            <w:shd w:val="clear" w:color="000000" w:fill="D6DCE4"/>
            <w:vAlign w:val="center"/>
            <w:hideMark/>
          </w:tcPr>
          <w:p w14:paraId="4D390682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ÂCHE ASSOCIÉE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8" w:space="0" w:color="A6A6A6" w:themeColor="background1" w:themeShade="A6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1FBB76EE" w14:textId="77777777" w:rsidR="00277C76" w:rsidRPr="00277C76" w:rsidRDefault="00277C76" w:rsidP="00277C7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OURNISSEUR</w:t>
            </w:r>
          </w:p>
        </w:tc>
      </w:tr>
      <w:tr w:rsidR="00277C76" w:rsidRPr="00277C76" w14:paraId="171461C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1FFF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45229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0BCA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2DACA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5C1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996A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6C548650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7C71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E89B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6E83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71D34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5FEF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51A0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20952E7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18A0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7DAE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471AF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A1AC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92BDE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B3C4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6F1A8ABE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4529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0352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4070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DE2DF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C5445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B10A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7B86FE4E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97E14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6AF9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B040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166804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15BD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C05C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7D26769F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6F412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E021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25AD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3859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9583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8EAD9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09425CE5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1B24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0A1F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22A3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B582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0A80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AFDA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39F67ED1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2738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65CE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65F9FA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3EEA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70F54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3C5C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1D6CFBC3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BE70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A4079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8286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2544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7FA5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CAD9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36FF138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3234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C766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6A4E2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041A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45FF1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16F1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56866936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D03E6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B70F0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86DB2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51C9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964E9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1646D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04BDD1D3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F1E9F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6AA1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7A5E5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419D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0D453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E786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77C76" w:rsidRPr="00277C76" w14:paraId="1B05CEB0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74D4B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CEE37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BA81E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D8109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BEC98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5124" w14:textId="77777777" w:rsidR="00277C76" w:rsidRPr="00277C76" w:rsidRDefault="00277C76" w:rsidP="00277C7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14:paraId="48D6EC09" w14:textId="77777777" w:rsidR="00482B4B" w:rsidRDefault="00482B4B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482B4B" w:rsidSect="00A71C49"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p w14:paraId="7829F4A6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7C9B8D45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460961" w14:paraId="09506782" w14:textId="77777777" w:rsidTr="00485389">
        <w:trPr>
          <w:trHeight w:val="2952"/>
        </w:trPr>
        <w:tc>
          <w:tcPr>
            <w:tcW w:w="9967" w:type="dxa"/>
          </w:tcPr>
          <w:p w14:paraId="768791C4" w14:textId="77777777" w:rsidR="00A255C6" w:rsidRPr="00460961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9EFF63A" w14:textId="77777777" w:rsidR="00FF51C2" w:rsidRPr="00460961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15C5E9D0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4A782C3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C9F9295" w14:textId="77777777" w:rsidR="006B5ECE" w:rsidRPr="00460961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460961" w:rsidSect="00A71C49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C1C1" w14:textId="77777777" w:rsidR="00A71C49" w:rsidRDefault="00A71C49" w:rsidP="00F36FE0">
      <w:r>
        <w:separator/>
      </w:r>
    </w:p>
  </w:endnote>
  <w:endnote w:type="continuationSeparator" w:id="0">
    <w:p w14:paraId="566BC1CD" w14:textId="77777777" w:rsidR="00A71C49" w:rsidRDefault="00A71C4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CC4DD12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1D4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527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FA86" w14:textId="77777777" w:rsidR="00A71C49" w:rsidRDefault="00A71C49" w:rsidP="00F36FE0">
      <w:r>
        <w:separator/>
      </w:r>
    </w:p>
  </w:footnote>
  <w:footnote w:type="continuationSeparator" w:id="0">
    <w:p w14:paraId="6D8B589D" w14:textId="77777777" w:rsidR="00A71C49" w:rsidRDefault="00A71C4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1590">
    <w:abstractNumId w:val="9"/>
  </w:num>
  <w:num w:numId="2" w16cid:durableId="1330711573">
    <w:abstractNumId w:val="8"/>
  </w:num>
  <w:num w:numId="3" w16cid:durableId="1092320630">
    <w:abstractNumId w:val="7"/>
  </w:num>
  <w:num w:numId="4" w16cid:durableId="142895256">
    <w:abstractNumId w:val="6"/>
  </w:num>
  <w:num w:numId="5" w16cid:durableId="888150830">
    <w:abstractNumId w:val="5"/>
  </w:num>
  <w:num w:numId="6" w16cid:durableId="1312519149">
    <w:abstractNumId w:val="4"/>
  </w:num>
  <w:num w:numId="7" w16cid:durableId="2128961572">
    <w:abstractNumId w:val="3"/>
  </w:num>
  <w:num w:numId="8" w16cid:durableId="10301060">
    <w:abstractNumId w:val="2"/>
  </w:num>
  <w:num w:numId="9" w16cid:durableId="329675631">
    <w:abstractNumId w:val="1"/>
  </w:num>
  <w:num w:numId="10" w16cid:durableId="615328870">
    <w:abstractNumId w:val="0"/>
  </w:num>
  <w:num w:numId="11" w16cid:durableId="861673656">
    <w:abstractNumId w:val="15"/>
  </w:num>
  <w:num w:numId="12" w16cid:durableId="1445542633">
    <w:abstractNumId w:val="18"/>
  </w:num>
  <w:num w:numId="13" w16cid:durableId="1255630995">
    <w:abstractNumId w:val="17"/>
  </w:num>
  <w:num w:numId="14" w16cid:durableId="55857186">
    <w:abstractNumId w:val="13"/>
  </w:num>
  <w:num w:numId="15" w16cid:durableId="835076769">
    <w:abstractNumId w:val="10"/>
  </w:num>
  <w:num w:numId="16" w16cid:durableId="206795754">
    <w:abstractNumId w:val="14"/>
  </w:num>
  <w:num w:numId="17" w16cid:durableId="553277828">
    <w:abstractNumId w:val="16"/>
  </w:num>
  <w:num w:numId="18" w16cid:durableId="1693915696">
    <w:abstractNumId w:val="12"/>
  </w:num>
  <w:num w:numId="19" w16cid:durableId="13463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31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20672"/>
    <w:rsid w:val="00422668"/>
    <w:rsid w:val="004527B8"/>
    <w:rsid w:val="0045552B"/>
    <w:rsid w:val="00460961"/>
    <w:rsid w:val="0046242A"/>
    <w:rsid w:val="004654F9"/>
    <w:rsid w:val="004674F6"/>
    <w:rsid w:val="00472E90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57D31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67A56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71C49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2085C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5B3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6ECB6"/>
  <w15:docId w15:val="{B7C2AC78-4B8C-0849-B642-52C72025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30&amp;utm_language=FR&amp;utm_source=template-word&amp;utm_medium=content&amp;utm_campaign=ic-Construction+Submittal-word-17930-fr&amp;lpa=ic+Construction+Submittal+word+1793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9-11-24T23:54:00Z</cp:lastPrinted>
  <dcterms:created xsi:type="dcterms:W3CDTF">2023-07-09T20:06:00Z</dcterms:created>
  <dcterms:modified xsi:type="dcterms:W3CDTF">2024-03-01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